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9:00-23:00 Semmarit @ Rytmikorjaamo</w:t>
      </w:r>
    </w:p>
    <w:p>
      <w:r>
        <w:t>Semmarit - Dosetit sekasin -klubikiertue 2026 kaartaa Rytmikorjaamolle perjantaina 2. lokakuuta. Liput myynnissä nyt!</w:t>
      </w:r>
    </w:p>
    <w:p>
      <w:r>
        <w:t>Liput (sis. 2€ narikan) ennakkoon 35€, Selmun jäsenet 33€, ovelta 38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